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27" w:rsidRPr="00194C27" w:rsidRDefault="00194C27" w:rsidP="007532F5">
      <w:pPr>
        <w:pStyle w:val="Sinespaciado"/>
        <w:rPr>
          <w:sz w:val="24"/>
        </w:rPr>
      </w:pPr>
      <w:bookmarkStart w:id="0" w:name="_GoBack"/>
      <w:bookmarkEnd w:id="0"/>
      <w:r w:rsidRPr="00194C27">
        <w:t>ESTILOS DE APRENDIZAJE</w:t>
      </w:r>
      <w:r w:rsidRPr="00194C27">
        <w:rPr>
          <w:sz w:val="24"/>
        </w:rPr>
        <w:t xml:space="preserve"> </w:t>
      </w:r>
    </w:p>
    <w:p w:rsidR="009E7340" w:rsidRPr="00194C27" w:rsidRDefault="00194C27" w:rsidP="00194C2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194C27">
        <w:rPr>
          <w:rFonts w:asciiTheme="majorHAnsi" w:hAnsiTheme="majorHAnsi"/>
          <w:sz w:val="24"/>
          <w:szCs w:val="24"/>
        </w:rPr>
        <w:t>(Test CHAEA)</w:t>
      </w:r>
      <w:r w:rsidR="00E01017" w:rsidRPr="00E01017">
        <w:rPr>
          <w:rFonts w:asciiTheme="majorHAnsi" w:hAnsiTheme="majorHAnsi"/>
          <w:b/>
          <w:noProof/>
          <w:sz w:val="32"/>
          <w:szCs w:val="24"/>
          <w:u w:val="single"/>
          <w:lang w:eastAsia="es-MX"/>
        </w:rPr>
        <w:t xml:space="preserve"> </w:t>
      </w:r>
    </w:p>
    <w:tbl>
      <w:tblPr>
        <w:tblStyle w:val="Tablaconcuadrcula"/>
        <w:tblpPr w:leftFromText="141" w:rightFromText="141" w:vertAnchor="page" w:horzAnchor="margin" w:tblpY="1798"/>
        <w:tblW w:w="0" w:type="auto"/>
        <w:tblLook w:val="04A0" w:firstRow="1" w:lastRow="0" w:firstColumn="1" w:lastColumn="0" w:noHBand="0" w:noVBand="1"/>
      </w:tblPr>
      <w:tblGrid>
        <w:gridCol w:w="2637"/>
        <w:gridCol w:w="2373"/>
        <w:gridCol w:w="1687"/>
        <w:gridCol w:w="3924"/>
      </w:tblGrid>
      <w:tr w:rsidR="00194C27" w:rsidRPr="00C25477" w:rsidTr="00C25477">
        <w:tc>
          <w:tcPr>
            <w:tcW w:w="2660" w:type="dxa"/>
          </w:tcPr>
          <w:p w:rsidR="00194C27" w:rsidRPr="00C25477" w:rsidRDefault="00194C27" w:rsidP="00194C27">
            <w:pPr>
              <w:jc w:val="both"/>
              <w:rPr>
                <w:rFonts w:asciiTheme="majorHAnsi" w:hAnsiTheme="majorHAnsi"/>
                <w:b/>
              </w:rPr>
            </w:pPr>
            <w:r w:rsidRPr="00C25477"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080" w:type="dxa"/>
            <w:gridSpan w:val="3"/>
          </w:tcPr>
          <w:p w:rsidR="00194C27" w:rsidRPr="00C25477" w:rsidRDefault="00194C27" w:rsidP="00194C27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94C27" w:rsidRPr="00C25477" w:rsidTr="00C25477">
        <w:tc>
          <w:tcPr>
            <w:tcW w:w="2660" w:type="dxa"/>
          </w:tcPr>
          <w:p w:rsidR="00194C27" w:rsidRPr="00C25477" w:rsidRDefault="00194C27" w:rsidP="00194C27">
            <w:pPr>
              <w:jc w:val="both"/>
              <w:rPr>
                <w:rFonts w:asciiTheme="majorHAnsi" w:hAnsiTheme="majorHAnsi"/>
                <w:b/>
              </w:rPr>
            </w:pPr>
            <w:r w:rsidRPr="00C25477">
              <w:rPr>
                <w:rFonts w:asciiTheme="majorHAnsi" w:hAnsiTheme="majorHAnsi"/>
                <w:b/>
              </w:rPr>
              <w:t>Nivel y grado escolar:</w:t>
            </w:r>
          </w:p>
        </w:tc>
        <w:tc>
          <w:tcPr>
            <w:tcW w:w="8080" w:type="dxa"/>
            <w:gridSpan w:val="3"/>
          </w:tcPr>
          <w:p w:rsidR="00194C27" w:rsidRPr="00C25477" w:rsidRDefault="00194C27" w:rsidP="00194C27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94C27" w:rsidRPr="00C25477" w:rsidTr="00C25477">
        <w:tc>
          <w:tcPr>
            <w:tcW w:w="2660" w:type="dxa"/>
          </w:tcPr>
          <w:p w:rsidR="00194C27" w:rsidRPr="00C25477" w:rsidRDefault="00194C27" w:rsidP="00194C27">
            <w:pPr>
              <w:jc w:val="both"/>
              <w:rPr>
                <w:rFonts w:asciiTheme="majorHAnsi" w:hAnsiTheme="majorHAnsi"/>
                <w:b/>
              </w:rPr>
            </w:pPr>
            <w:r w:rsidRPr="00C25477">
              <w:rPr>
                <w:rFonts w:asciiTheme="majorHAnsi" w:hAnsiTheme="majorHAnsi"/>
                <w:b/>
              </w:rPr>
              <w:t>Escuela:</w:t>
            </w:r>
          </w:p>
        </w:tc>
        <w:tc>
          <w:tcPr>
            <w:tcW w:w="8080" w:type="dxa"/>
            <w:gridSpan w:val="3"/>
          </w:tcPr>
          <w:p w:rsidR="00194C27" w:rsidRPr="00C25477" w:rsidRDefault="00194C27" w:rsidP="00194C27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94C27" w:rsidRPr="00C25477" w:rsidTr="00C25477">
        <w:trPr>
          <w:gridBefore w:val="2"/>
          <w:wBefore w:w="5070" w:type="dxa"/>
        </w:trPr>
        <w:tc>
          <w:tcPr>
            <w:tcW w:w="1701" w:type="dxa"/>
          </w:tcPr>
          <w:p w:rsidR="00194C27" w:rsidRPr="00A04844" w:rsidRDefault="00194C27" w:rsidP="00194C27">
            <w:pPr>
              <w:jc w:val="both"/>
              <w:rPr>
                <w:rFonts w:asciiTheme="majorHAnsi" w:hAnsiTheme="majorHAnsi"/>
                <w:b/>
              </w:rPr>
            </w:pPr>
            <w:r w:rsidRPr="00A04844">
              <w:rPr>
                <w:rFonts w:asciiTheme="majorHAnsi" w:hAnsiTheme="majorHAnsi"/>
                <w:b/>
              </w:rPr>
              <w:t>Edad:</w:t>
            </w:r>
          </w:p>
        </w:tc>
        <w:tc>
          <w:tcPr>
            <w:tcW w:w="3969" w:type="dxa"/>
          </w:tcPr>
          <w:p w:rsidR="00194C27" w:rsidRPr="00C25477" w:rsidRDefault="00194C27" w:rsidP="00194C27">
            <w:pPr>
              <w:jc w:val="both"/>
              <w:rPr>
                <w:rFonts w:asciiTheme="majorHAnsi" w:hAnsiTheme="majorHAnsi"/>
                <w:b/>
              </w:rPr>
            </w:pPr>
            <w:r w:rsidRPr="00C25477">
              <w:rPr>
                <w:rFonts w:asciiTheme="majorHAnsi" w:hAnsiTheme="majorHAnsi"/>
                <w:b/>
              </w:rPr>
              <w:t>Género:</w:t>
            </w:r>
          </w:p>
        </w:tc>
      </w:tr>
    </w:tbl>
    <w:p w:rsidR="00C25477" w:rsidRDefault="00C25477" w:rsidP="00194C27">
      <w:pPr>
        <w:jc w:val="both"/>
        <w:rPr>
          <w:rFonts w:asciiTheme="majorHAnsi" w:hAnsiTheme="majorHAnsi"/>
        </w:rPr>
      </w:pPr>
    </w:p>
    <w:p w:rsidR="00194C27" w:rsidRPr="00C25477" w:rsidRDefault="00194C27" w:rsidP="00194C27">
      <w:pPr>
        <w:jc w:val="both"/>
        <w:rPr>
          <w:rFonts w:asciiTheme="majorHAnsi" w:hAnsiTheme="majorHAnsi"/>
        </w:rPr>
      </w:pPr>
      <w:r w:rsidRPr="00C25477">
        <w:rPr>
          <w:rFonts w:asciiTheme="majorHAnsi" w:hAnsiTheme="majorHAnsi"/>
        </w:rPr>
        <w:t xml:space="preserve">Instrucciones: Contesta con una </w:t>
      </w:r>
      <w:r w:rsidRPr="00C25477">
        <w:rPr>
          <w:noProof/>
          <w:lang w:eastAsia="es-MX"/>
        </w:rPr>
        <w:t xml:space="preserve"> </w:t>
      </w:r>
      <w:r w:rsidRPr="00C25477">
        <w:rPr>
          <w:noProof/>
          <w:lang w:val="en-US"/>
        </w:rPr>
        <w:drawing>
          <wp:inline distT="0" distB="0" distL="0" distR="0">
            <wp:extent cx="197511" cy="153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30" cy="1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477">
        <w:rPr>
          <w:rFonts w:asciiTheme="majorHAnsi" w:hAnsiTheme="majorHAnsi"/>
        </w:rPr>
        <w:t xml:space="preserve">  </w:t>
      </w:r>
      <w:r w:rsidR="00346E46">
        <w:rPr>
          <w:rFonts w:asciiTheme="majorHAnsi" w:hAnsiTheme="majorHAnsi"/>
        </w:rPr>
        <w:t xml:space="preserve">según sea tu respuesta es decir: </w:t>
      </w:r>
      <w:r w:rsidRPr="00C25477">
        <w:rPr>
          <w:rFonts w:asciiTheme="majorHAnsi" w:hAnsiTheme="majorHAnsi"/>
        </w:rPr>
        <w:t>Si está más de acuerdo que en des</w:t>
      </w:r>
      <w:r w:rsidR="00346E46">
        <w:rPr>
          <w:rFonts w:asciiTheme="majorHAnsi" w:hAnsiTheme="majorHAnsi"/>
        </w:rPr>
        <w:t>acuerdo con el ítem marca en Mas (+);</w:t>
      </w:r>
      <w:r w:rsidRPr="00C25477">
        <w:rPr>
          <w:rFonts w:asciiTheme="majorHAnsi" w:hAnsiTheme="majorHAnsi"/>
        </w:rPr>
        <w:t xml:space="preserve"> Si, por el contrario, está más en desacuerdo que de ac</w:t>
      </w:r>
      <w:r w:rsidR="00346E46">
        <w:rPr>
          <w:rFonts w:asciiTheme="majorHAnsi" w:hAnsiTheme="majorHAnsi"/>
        </w:rPr>
        <w:t xml:space="preserve">uerdo, marca en </w:t>
      </w:r>
      <w:r w:rsidR="00C25477">
        <w:rPr>
          <w:rFonts w:asciiTheme="majorHAnsi" w:hAnsiTheme="majorHAnsi"/>
        </w:rPr>
        <w:t>Menos (-).</w:t>
      </w:r>
      <w:r w:rsidR="00346E46">
        <w:rPr>
          <w:rFonts w:asciiTheme="majorHAnsi" w:hAnsiTheme="majorHAnsi"/>
        </w:rPr>
        <w:t>N</w:t>
      </w:r>
      <w:r w:rsidR="00346E46" w:rsidRPr="00C25477">
        <w:rPr>
          <w:rFonts w:asciiTheme="majorHAnsi" w:hAnsiTheme="majorHAnsi"/>
        </w:rPr>
        <w:t xml:space="preserve">o hay respuestas correctas o erróneas, será útil en la medida que sea sincero/a en </w:t>
      </w:r>
      <w:r w:rsidR="00346E46">
        <w:rPr>
          <w:rFonts w:asciiTheme="majorHAnsi" w:hAnsiTheme="majorHAnsi"/>
        </w:rPr>
        <w:t>t</w:t>
      </w:r>
      <w:r w:rsidR="00346E46" w:rsidRPr="00C25477">
        <w:rPr>
          <w:rFonts w:asciiTheme="majorHAnsi" w:hAnsiTheme="majorHAnsi"/>
        </w:rPr>
        <w:t>us respuestas.</w:t>
      </w:r>
    </w:p>
    <w:tbl>
      <w:tblPr>
        <w:tblW w:w="10774" w:type="dxa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214"/>
        <w:gridCol w:w="709"/>
        <w:gridCol w:w="851"/>
      </w:tblGrid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center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Ítem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Más (+)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Menos (-)</w:t>
            </w: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A04844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</w:t>
            </w:r>
            <w:r w:rsidR="00C25477"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. Tengo fama de decir lo que pienso claramente y sin rodeos.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. Estoy seguro lo que es bueno y lo que es malo, lo que está bien y lo que está mal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. Muchas veces actúo sin mirar las consecuenci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. Normalmente trato de resolver los problemas metódicamente y paso a pas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. Creo que los formalismos coartan y limitan la actuación libre de las person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. Me interesa saber cuáles son los sistemas de valores de los demás y con qué criterios actúan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. Pienso que el actuar intuitivamente puede ser siempre tan válido como actuar reflexivamente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8. Creo que lo más importante es que las cosas funcionen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9. Procuro estar al tanto de lo que ocurre aquí y ahora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0. Disfruto cuando tengo tiempo para preparar mi trabajo y realizarlo a conciencia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1. Estoy a gusto siguiendo un orden, en las comidas, en el estudio, haciendo ejercicio regularmente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2. Cuando escucho una nueva idea en seguida comienzo a pensar cómo ponerla en práctica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3. Prefiero las ideas originales y novedosas aunque no sean práctic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4. Admito y me ajusto a las normas sólo si me sirven para lograr mis objetivo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5. Normalmente encajo bien con personas reflexivas, analíticas y me cuesta sintonizar con personas demasiado espontáneas, imprevisibl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6. Escucho con más frecuencia que habl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7. Prefiero las cosas estructuradas a las desordenad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8. Cuando poseo cualquier información, trato de interpretarla bien antes de manifestar alguna conclusión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19. Antes de tomar una decisión estudio con cuidado sus ventajas e inconvenient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0. Me crezco con el reto de hacer algo nuevo y diferente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1. Casi siempre procuro ser coherente con mis criterios y sistemas de valores. Tengo principios y los sig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2. Cuando hay una discusión no me gusta ir con rodeo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3. Me disgusta implicarme afectivamente en mi ambiente de trabajo. Prefiero mantener relaciones distant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4. Me gustan más las personas realistas y concretas que las teóric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5. Me cuesta ser creativo/a, romper estructur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6. Me siento a gusto con personas espontáneas y divertid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7. La mayoría de las veces expreso abiertamente cómo me sient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8. Me gusta analizar y dar vueltas a las cos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29. Me molesta que la gente no se tome en serio las cos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0. Me atrae experimentar y practicar las últimas técnicas y novedad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1. Soy cauteloso/a a la hora de sacar conclusion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7532F5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484504</wp:posOffset>
                      </wp:positionV>
                      <wp:extent cx="7141210" cy="0"/>
                      <wp:effectExtent l="0" t="0" r="21590" b="19050"/>
                      <wp:wrapNone/>
                      <wp:docPr id="19" name="1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12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0F3B4" id="19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6pt,38.15pt" to="545.7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" strokecolor="#0f243e [1615]" strokeweight="1.5pt">
                      <o:lock v:ext="edit" shapetype="f"/>
                    </v:line>
                  </w:pict>
                </mc:Fallback>
              </mc:AlternateContent>
            </w:r>
            <w:r w:rsidR="00C25477"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2. Prefiero contar con el mayor número de fuentes de información. Cuantos más datos reúna para reflexionar, mejor.</w:t>
            </w:r>
            <w:r w:rsidR="00C25477"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3. Tiendo a ser perfeccionista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4. Prefiero oír las opiniones de los demás antes de exponer la mía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5. Me gusta afrontar la vida espontáneamente y no tener que planificar todo previamente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6. En las discusiones me gusta observar cómo actúan los demás participant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lastRenderedPageBreak/>
              <w:t>37. Me siento incómodo con las personas calladas y demasiado analític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8. Juzgo con frecuencia las ideas de los demás por su valor práctic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39. Me agobio si me obligan a acelerar mucho el trabajo para cumplir un plaz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0. En las reuniones apoyo las ideas prácticas y realist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1. Es mejor gozar del momento presente que deleitarse pensando en el pasado o en el futur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2. Me molestan las personas que siempre desean apresurar las cos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3. Aporto ideas nuevas y espontáneas en los grupos de discusión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4. Pienso que son más consistentes las decisiones fundamentadas en un minucioso análisis que las basadas en la intuición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5. Detecto frecuentemente la inconsistencia y puntos débiles en las argumentaciones de los demá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6. Creo que es preciso saltarse las normas muchas más veces que cumplirl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7. A menudo caigo en la cuenta de otras formas mejores y más prácticas de hacer las cos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8. En conjunto hablo más que escuch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49. Prefiero distanciarme de los hechos y observarlos desde otras perspectiv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0. Estoy convencido/a que debe imponerse la lógica y el razonamient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1. Me gusta buscar nuevas experienci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2. Me gusta experimentar y aplicar las cos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3. Pienso que debemos llegar pronto al grano, al meollo de los tem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4. Siempre trato de conseguir conclusiones e ideas clar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5. Prefiero discutir cuestiones concretas y no perder el tiempo con charlas vací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6. Me impaciento con las argumentaciones irrelevantes e incoherentes en las reunion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7. Compruebo antes si las cosas funcionan realmente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8. Hago varios borradores antes de la redacción definitiva de un trabaj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59. Soy consciente de que en las discusiones ayudo a los demás a mantenerse centrados en el tema, evitando divagacion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0. Observo que, con frecuencia, soy uno de los más objetivos y desapasionados en las discusion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1. Cuando algo va mal, le quito importancia y trato de hacerlo mejor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2. Rechazo ideas originales y espontáneas si no las veo práctic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3. Me gusta sopesar diversas alternativas antes de tomar una decisión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4. Con frecuencia miro hacia adelante para prever el futur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5. En los debates prefiero desempeñar un papel secundario antes que ser el líder o el que más participa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6. Me molestan las personas que no siguen un enfoque lógic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7. Me resulta incómodo tener que planificar y prever las cos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8. Creo que el fin justifica los medios en muchos caso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69. Suelo reflexionar sobre los asuntos y problem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0. El trabajar a conciencia me llena de satisfacción y orgull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1. Ante los acontecimientos trato de descubrir los principios y teorías en que se basan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2. Con tal de conseguir el objetivo que pretendo soy capaz de herir sentimientos ajeno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3. No me importa hacer todo lo necesario para que sea efectivo mi trabaj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4. Con frecuencia soy una de las personas que más anima las fiesta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5. Me aburro enseguida con el trabajo metódico y minucioso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6. La gente con frecuencia cree que soy poco sensible a sus sentimiento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7. Suelo dejarme llevar por mis intuicione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8. Si trabajo en grupo procuro que se siga un método y un orden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79. Con frecuencia me interesa averiguar lo que piensa la gente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C25477" w:rsidRPr="00C25477" w:rsidTr="00C25477">
        <w:tc>
          <w:tcPr>
            <w:tcW w:w="92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</w:pPr>
            <w:r w:rsidRPr="00C25477"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  <w:t>80. Esquivo los temas subjetivos, ambiguos y poco claros.</w:t>
            </w:r>
            <w:r w:rsidRPr="00C25477">
              <w:rPr>
                <w:rFonts w:ascii="Candara" w:eastAsia="Times New Roman" w:hAnsi="Candara" w:cs="Segoe UI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b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25477" w:rsidRPr="00C25477" w:rsidRDefault="00C25477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  <w:tr w:rsidR="00A04844" w:rsidRPr="00C25477" w:rsidTr="00A04844">
        <w:trPr>
          <w:gridBefore w:val="1"/>
          <w:wBefore w:w="9214" w:type="dxa"/>
        </w:trPr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04844" w:rsidRPr="00C25477" w:rsidRDefault="00A04844" w:rsidP="00C25477">
            <w:pPr>
              <w:spacing w:after="0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04844" w:rsidRPr="00C25477" w:rsidRDefault="00A04844" w:rsidP="00C25477">
            <w:pPr>
              <w:spacing w:before="100" w:beforeAutospacing="1" w:after="100" w:afterAutospacing="1" w:line="240" w:lineRule="auto"/>
              <w:jc w:val="both"/>
              <w:rPr>
                <w:rFonts w:ascii="Candara" w:eastAsia="Times New Roman" w:hAnsi="Candara" w:cs="Segoe UI"/>
                <w:sz w:val="20"/>
                <w:szCs w:val="20"/>
                <w:lang w:val="es-ES" w:eastAsia="es-MX"/>
              </w:rPr>
            </w:pPr>
          </w:p>
        </w:tc>
      </w:tr>
    </w:tbl>
    <w:p w:rsidR="00346E46" w:rsidRDefault="007532F5" w:rsidP="00194C27">
      <w:pPr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06094</wp:posOffset>
                </wp:positionV>
                <wp:extent cx="7141210" cy="0"/>
                <wp:effectExtent l="0" t="0" r="21590" b="19050"/>
                <wp:wrapNone/>
                <wp:docPr id="18" name="1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12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9D97E" id="18 Conector recto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1pt,39.85pt" to="544.2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" strokecolor="#0f243e [1615]" strokeweight="1.5pt">
                <o:lock v:ext="edit" shapetype="f"/>
              </v:line>
            </w:pict>
          </mc:Fallback>
        </mc:AlternateContent>
      </w:r>
    </w:p>
    <w:p w:rsidR="00346E46" w:rsidRDefault="00346E46" w:rsidP="00346E46">
      <w:pPr>
        <w:spacing w:after="0"/>
        <w:jc w:val="center"/>
        <w:rPr>
          <w:rFonts w:asciiTheme="majorHAnsi" w:eastAsia="Calibri" w:hAnsiTheme="majorHAnsi" w:cs="Segoe UI"/>
          <w:b/>
          <w:sz w:val="24"/>
          <w:szCs w:val="24"/>
          <w:lang w:val="es-ES"/>
        </w:rPr>
      </w:pPr>
    </w:p>
    <w:p w:rsidR="00346E46" w:rsidRPr="00346E46" w:rsidRDefault="00346E46" w:rsidP="00346E46">
      <w:pPr>
        <w:spacing w:after="0"/>
        <w:jc w:val="center"/>
        <w:rPr>
          <w:rFonts w:asciiTheme="majorHAnsi" w:eastAsia="Calibri" w:hAnsiTheme="majorHAnsi" w:cs="Segoe UI"/>
          <w:sz w:val="28"/>
          <w:szCs w:val="24"/>
          <w:lang w:val="es-ES"/>
        </w:rPr>
      </w:pPr>
      <w:r w:rsidRPr="00346E46">
        <w:rPr>
          <w:rFonts w:asciiTheme="majorHAnsi" w:eastAsia="Calibri" w:hAnsiTheme="majorHAnsi" w:cs="Segoe UI"/>
          <w:sz w:val="32"/>
          <w:szCs w:val="24"/>
          <w:lang w:val="es-ES"/>
        </w:rPr>
        <w:t>RESULTADOS DEL PERFIL DE APRENDIZAJE</w:t>
      </w:r>
    </w:p>
    <w:p w:rsidR="00346E46" w:rsidRPr="00346E46" w:rsidRDefault="00346E46" w:rsidP="00346E46">
      <w:pPr>
        <w:spacing w:after="0"/>
        <w:jc w:val="center"/>
        <w:rPr>
          <w:rFonts w:asciiTheme="majorHAnsi" w:eastAsia="Times New Roman" w:hAnsiTheme="majorHAnsi" w:cs="Segoe UI"/>
          <w:bCs/>
          <w:kern w:val="36"/>
          <w:sz w:val="24"/>
          <w:szCs w:val="24"/>
          <w:lang w:eastAsia="es-MX"/>
        </w:rPr>
      </w:pPr>
    </w:p>
    <w:p w:rsidR="00346E46" w:rsidRDefault="00346E46" w:rsidP="00346E46">
      <w:pPr>
        <w:spacing w:after="0" w:line="240" w:lineRule="auto"/>
        <w:jc w:val="both"/>
        <w:rPr>
          <w:rFonts w:asciiTheme="majorHAnsi" w:eastAsia="Times New Roman" w:hAnsiTheme="majorHAnsi" w:cs="Segoe UI"/>
          <w:b/>
          <w:bCs/>
          <w:sz w:val="28"/>
          <w:szCs w:val="24"/>
          <w:u w:val="single"/>
          <w:lang w:val="es-ES" w:eastAsia="es-MX"/>
        </w:rPr>
      </w:pPr>
      <w:r w:rsidRPr="00346E46">
        <w:rPr>
          <w:rFonts w:asciiTheme="majorHAnsi" w:eastAsia="Times New Roman" w:hAnsiTheme="majorHAnsi" w:cs="Segoe UI"/>
          <w:b/>
          <w:bCs/>
          <w:sz w:val="28"/>
          <w:szCs w:val="24"/>
          <w:u w:val="single"/>
          <w:lang w:val="es-ES" w:eastAsia="es-MX"/>
        </w:rPr>
        <w:lastRenderedPageBreak/>
        <w:t>Instrucciones:</w:t>
      </w:r>
    </w:p>
    <w:p w:rsidR="00346E46" w:rsidRPr="00346E46" w:rsidRDefault="00346E46" w:rsidP="00346E46">
      <w:pPr>
        <w:spacing w:after="0" w:line="240" w:lineRule="auto"/>
        <w:jc w:val="both"/>
        <w:rPr>
          <w:rFonts w:asciiTheme="majorHAnsi" w:eastAsia="Times New Roman" w:hAnsiTheme="majorHAnsi" w:cs="Segoe UI"/>
          <w:b/>
          <w:sz w:val="28"/>
          <w:szCs w:val="24"/>
          <w:u w:val="single"/>
          <w:lang w:val="es-ES" w:eastAsia="es-MX"/>
        </w:rPr>
      </w:pPr>
    </w:p>
    <w:p w:rsidR="00346E46" w:rsidRPr="00346E46" w:rsidRDefault="00346E46" w:rsidP="00346E46">
      <w:pPr>
        <w:spacing w:after="0" w:line="240" w:lineRule="auto"/>
        <w:jc w:val="both"/>
        <w:outlineLvl w:val="4"/>
        <w:rPr>
          <w:rFonts w:asciiTheme="majorHAnsi" w:eastAsia="Times New Roman" w:hAnsiTheme="majorHAnsi" w:cs="Segoe UI"/>
          <w:sz w:val="24"/>
          <w:szCs w:val="24"/>
          <w:lang w:eastAsia="es-MX"/>
        </w:rPr>
      </w:pPr>
      <w:r w:rsidRPr="00346E46">
        <w:rPr>
          <w:rFonts w:asciiTheme="majorHAnsi" w:eastAsia="Times New Roman" w:hAnsiTheme="majorHAnsi" w:cs="Segoe UI"/>
          <w:sz w:val="24"/>
          <w:szCs w:val="24"/>
          <w:lang w:eastAsia="es-MX"/>
        </w:rPr>
        <w:t xml:space="preserve">Rodee con una línea cada uno de los números que ha señalado </w:t>
      </w:r>
      <w:r>
        <w:rPr>
          <w:rFonts w:asciiTheme="majorHAnsi" w:eastAsia="Times New Roman" w:hAnsiTheme="majorHAnsi" w:cs="Segoe UI"/>
          <w:sz w:val="24"/>
          <w:szCs w:val="24"/>
          <w:lang w:eastAsia="es-MX"/>
        </w:rPr>
        <w:t>solo en la casilla con el</w:t>
      </w:r>
      <w:r w:rsidRPr="00346E46">
        <w:rPr>
          <w:rFonts w:asciiTheme="majorHAnsi" w:eastAsia="Times New Roman" w:hAnsiTheme="majorHAnsi" w:cs="Segoe UI"/>
          <w:sz w:val="24"/>
          <w:szCs w:val="24"/>
          <w:lang w:eastAsia="es-MX"/>
        </w:rPr>
        <w:t xml:space="preserve"> signo más (+).</w:t>
      </w:r>
    </w:p>
    <w:p w:rsidR="00346E46" w:rsidRPr="00346E46" w:rsidRDefault="00346E46" w:rsidP="00346E46">
      <w:pPr>
        <w:spacing w:after="0" w:line="240" w:lineRule="auto"/>
        <w:jc w:val="both"/>
        <w:outlineLvl w:val="4"/>
        <w:rPr>
          <w:rFonts w:asciiTheme="majorHAnsi" w:eastAsia="Times New Roman" w:hAnsiTheme="majorHAnsi" w:cs="Segoe UI"/>
          <w:sz w:val="24"/>
          <w:szCs w:val="24"/>
          <w:lang w:eastAsia="es-MX"/>
        </w:rPr>
      </w:pPr>
      <w:r w:rsidRPr="00346E46">
        <w:rPr>
          <w:rFonts w:asciiTheme="majorHAnsi" w:eastAsia="Times New Roman" w:hAnsiTheme="majorHAnsi" w:cs="Segoe UI"/>
          <w:sz w:val="24"/>
          <w:szCs w:val="24"/>
          <w:lang w:eastAsia="es-MX"/>
        </w:rPr>
        <w:t>Sume el número de c</w:t>
      </w:r>
      <w:r>
        <w:rPr>
          <w:rFonts w:asciiTheme="majorHAnsi" w:eastAsia="Times New Roman" w:hAnsiTheme="majorHAnsi" w:cs="Segoe UI"/>
          <w:sz w:val="24"/>
          <w:szCs w:val="24"/>
          <w:lang w:eastAsia="es-MX"/>
        </w:rPr>
        <w:t>írculos que hay en cada columna y finalmente c</w:t>
      </w:r>
      <w:r w:rsidRPr="00346E46">
        <w:rPr>
          <w:rFonts w:asciiTheme="majorHAnsi" w:eastAsia="Times New Roman" w:hAnsiTheme="majorHAnsi" w:cs="Segoe UI"/>
          <w:sz w:val="24"/>
          <w:szCs w:val="24"/>
          <w:lang w:eastAsia="es-MX"/>
        </w:rPr>
        <w:t>oloque estos total</w:t>
      </w:r>
      <w:r>
        <w:rPr>
          <w:rFonts w:asciiTheme="majorHAnsi" w:eastAsia="Times New Roman" w:hAnsiTheme="majorHAnsi" w:cs="Segoe UI"/>
          <w:sz w:val="24"/>
          <w:szCs w:val="24"/>
          <w:lang w:eastAsia="es-MX"/>
        </w:rPr>
        <w:t>es en los casilleros inferiores.</w:t>
      </w:r>
    </w:p>
    <w:p w:rsidR="00346E46" w:rsidRPr="00346E46" w:rsidRDefault="00346E46" w:rsidP="00346E46">
      <w:pPr>
        <w:spacing w:after="0" w:line="240" w:lineRule="auto"/>
        <w:jc w:val="both"/>
        <w:outlineLvl w:val="4"/>
        <w:rPr>
          <w:rFonts w:asciiTheme="majorHAnsi" w:eastAsia="Times New Roman" w:hAnsiTheme="majorHAnsi" w:cs="Segoe UI"/>
          <w:sz w:val="24"/>
          <w:szCs w:val="24"/>
          <w:lang w:eastAsia="es-MX"/>
        </w:rPr>
      </w:pPr>
    </w:p>
    <w:p w:rsidR="00346E46" w:rsidRPr="00346E46" w:rsidRDefault="00346E46" w:rsidP="00346E46">
      <w:pPr>
        <w:spacing w:after="0" w:line="240" w:lineRule="auto"/>
        <w:jc w:val="both"/>
        <w:outlineLvl w:val="4"/>
        <w:rPr>
          <w:rFonts w:asciiTheme="majorHAnsi" w:eastAsia="Times New Roman" w:hAnsiTheme="majorHAnsi" w:cs="Segoe UI"/>
          <w:sz w:val="24"/>
          <w:szCs w:val="24"/>
          <w:lang w:eastAsia="es-MX"/>
        </w:rPr>
      </w:pPr>
    </w:p>
    <w:tbl>
      <w:tblPr>
        <w:tblStyle w:val="Cuadrculaclara-nfasis2"/>
        <w:tblW w:w="8072" w:type="dxa"/>
        <w:tblInd w:w="1241" w:type="dxa"/>
        <w:tblLook w:val="04A0" w:firstRow="1" w:lastRow="0" w:firstColumn="1" w:lastColumn="0" w:noHBand="0" w:noVBand="1"/>
      </w:tblPr>
      <w:tblGrid>
        <w:gridCol w:w="1564"/>
        <w:gridCol w:w="2138"/>
        <w:gridCol w:w="1831"/>
        <w:gridCol w:w="2539"/>
      </w:tblGrid>
      <w:tr w:rsidR="00346E46" w:rsidRPr="00346E46" w:rsidTr="0091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I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II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III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IV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Activo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Reflexivo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Teórico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Pragmático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8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2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4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22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24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30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38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40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47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2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3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6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7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59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2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8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74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72</w:t>
            </w:r>
          </w:p>
        </w:tc>
      </w:tr>
      <w:tr w:rsidR="00346E46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78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73</w:t>
            </w:r>
          </w:p>
        </w:tc>
      </w:tr>
      <w:tr w:rsidR="00917FAD" w:rsidRPr="00346E46" w:rsidTr="0091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46E46" w:rsidRPr="00346E46" w:rsidRDefault="00346E46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79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0" w:type="auto"/>
            <w:hideMark/>
          </w:tcPr>
          <w:p w:rsidR="00346E46" w:rsidRPr="00346E46" w:rsidRDefault="00346E46" w:rsidP="00346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  <w:r w:rsidRPr="00346E46"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  <w:t>76</w:t>
            </w:r>
          </w:p>
        </w:tc>
      </w:tr>
      <w:tr w:rsidR="001F61DF" w:rsidRPr="00346E46" w:rsidTr="00917F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61DF" w:rsidRPr="00346E46" w:rsidRDefault="001F61DF" w:rsidP="00346E46">
            <w:pPr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1F61DF" w:rsidRPr="00346E46" w:rsidRDefault="001F61DF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1F61DF" w:rsidRPr="00346E46" w:rsidRDefault="001F61DF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1F61DF" w:rsidRPr="00346E46" w:rsidRDefault="001F61DF" w:rsidP="00346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Segoe UI"/>
                <w:b/>
                <w:color w:val="365F91"/>
                <w:sz w:val="24"/>
                <w:szCs w:val="24"/>
                <w:lang w:eastAsia="es-MX"/>
              </w:rPr>
            </w:pPr>
          </w:p>
        </w:tc>
      </w:tr>
    </w:tbl>
    <w:p w:rsidR="00C25477" w:rsidRPr="00346E46" w:rsidRDefault="00C25477" w:rsidP="00194C27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:rsidR="00346E46" w:rsidRPr="00346E46" w:rsidRDefault="007532F5">
      <w:pPr>
        <w:jc w:val="both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-254636</wp:posOffset>
                </wp:positionH>
                <wp:positionV relativeFrom="paragraph">
                  <wp:posOffset>1176020</wp:posOffset>
                </wp:positionV>
                <wp:extent cx="0" cy="379730"/>
                <wp:effectExtent l="0" t="0" r="19050" b="2032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764BD" id="17 Conector recto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0.05pt,92.6pt" to="-20.0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" strokecolor="white [3212]" strokeweight="1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331594</wp:posOffset>
                </wp:positionV>
                <wp:extent cx="7185025" cy="0"/>
                <wp:effectExtent l="0" t="0" r="15875" b="1905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C4D2A" id="1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15pt,104.85pt" to="545.6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" strokecolor="#0f243e [1615]" strokeweight="1.5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54610</wp:posOffset>
                </wp:positionV>
                <wp:extent cx="3242945" cy="793750"/>
                <wp:effectExtent l="0" t="0" r="14605" b="2540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2945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AD" w:rsidRDefault="00917FAD" w:rsidP="00917F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04844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Gracias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por Tú tiempo prestado a esta actividad.</w:t>
                            </w:r>
                          </w:p>
                          <w:p w:rsidR="00917FAD" w:rsidRPr="00A04844" w:rsidRDefault="00917FAD" w:rsidP="00917F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43.55pt;margin-top:4.3pt;width:255.3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" fillcolor="white [3201]" strokeweight=".5pt">
                <v:path arrowok="t"/>
                <v:textbox>
                  <w:txbxContent>
                    <w:p w:rsidR="00917FAD" w:rsidRDefault="00917FAD" w:rsidP="00917F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04844">
                        <w:rPr>
                          <w:rFonts w:asciiTheme="majorHAnsi" w:hAnsiTheme="majorHAnsi"/>
                          <w:sz w:val="32"/>
                          <w:szCs w:val="32"/>
                        </w:rPr>
                        <w:t>Gracias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por Tú tiempo prestado a esta actividad.</w:t>
                      </w:r>
                    </w:p>
                    <w:p w:rsidR="00917FAD" w:rsidRPr="00A04844" w:rsidRDefault="00917FAD" w:rsidP="00917F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6E46" w:rsidRPr="00346E46" w:rsidSect="005341E4">
      <w:pgSz w:w="12240" w:h="15840"/>
      <w:pgMar w:top="709" w:right="758" w:bottom="993" w:left="851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nThickLargeGap" w:sz="24" w:space="24" w:color="1F497D" w:themeColor="text2"/>
        <w:right w:val="thinThick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27"/>
    <w:rsid w:val="00014450"/>
    <w:rsid w:val="000C6F03"/>
    <w:rsid w:val="000D20BF"/>
    <w:rsid w:val="00194C27"/>
    <w:rsid w:val="001F61DF"/>
    <w:rsid w:val="0026759B"/>
    <w:rsid w:val="00346E46"/>
    <w:rsid w:val="005341E4"/>
    <w:rsid w:val="007532F5"/>
    <w:rsid w:val="008F7F24"/>
    <w:rsid w:val="00917FAD"/>
    <w:rsid w:val="009E7340"/>
    <w:rsid w:val="00A04844"/>
    <w:rsid w:val="00A109F3"/>
    <w:rsid w:val="00A72D8C"/>
    <w:rsid w:val="00B33991"/>
    <w:rsid w:val="00C25477"/>
    <w:rsid w:val="00E0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6576F-0400-48F4-B2EF-6A8A53F9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C27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917F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917FA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Sinespaciado">
    <w:name w:val="No Spacing"/>
    <w:uiPriority w:val="1"/>
    <w:qFormat/>
    <w:rsid w:val="00753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C2FC-8E8D-4B89-9795-462447D9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drama</cp:lastModifiedBy>
  <cp:revision>2</cp:revision>
  <cp:lastPrinted>2011-10-09T15:09:00Z</cp:lastPrinted>
  <dcterms:created xsi:type="dcterms:W3CDTF">2021-05-16T04:44:00Z</dcterms:created>
  <dcterms:modified xsi:type="dcterms:W3CDTF">2021-05-16T04:44:00Z</dcterms:modified>
</cp:coreProperties>
</file>